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93"/>
        <w:gridCol w:w="5578"/>
        <w:gridCol w:w="6"/>
      </w:tblGrid>
      <w:tr w:rsidR="00CD5207" w:rsidTr="00C9041D">
        <w:trPr>
          <w:gridAfter w:val="1"/>
          <w:wAfter w:w="6" w:type="dxa"/>
          <w:trHeight w:val="567"/>
        </w:trPr>
        <w:tc>
          <w:tcPr>
            <w:tcW w:w="10207" w:type="dxa"/>
            <w:gridSpan w:val="3"/>
            <w:vAlign w:val="bottom"/>
          </w:tcPr>
          <w:p w:rsidR="00CD5207" w:rsidRDefault="00372B08" w:rsidP="004457B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9B6BAD" wp14:editId="2C7EB14D">
                  <wp:extent cx="493024" cy="6120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24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207" w:rsidTr="00C9041D">
        <w:trPr>
          <w:gridAfter w:val="1"/>
          <w:wAfter w:w="6" w:type="dxa"/>
          <w:trHeight w:val="1134"/>
        </w:trPr>
        <w:tc>
          <w:tcPr>
            <w:tcW w:w="10207" w:type="dxa"/>
            <w:gridSpan w:val="3"/>
          </w:tcPr>
          <w:p w:rsidR="00CD5207" w:rsidRPr="00372B08" w:rsidRDefault="00CD5207" w:rsidP="004457BA">
            <w:pPr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  <w:t xml:space="preserve">АГЕНТСТВО ЛЕСНОГО ХОЗЯЙСТВА </w:t>
            </w:r>
          </w:p>
          <w:p w:rsidR="00CD5207" w:rsidRPr="00A16A6C" w:rsidRDefault="00CD5207" w:rsidP="004457BA">
            <w:pPr>
              <w:jc w:val="center"/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eastAsia="ru-RU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  <w:t>И ОХРАНЫ ЖИВОТНОГО МИРА КАМЧАТСКОГО КРАЯ</w:t>
            </w:r>
          </w:p>
          <w:p w:rsidR="00CD5207" w:rsidRPr="00930FC9" w:rsidRDefault="00CD5207" w:rsidP="009147AE">
            <w:pPr>
              <w:spacing w:before="80"/>
              <w:jc w:val="center"/>
              <w:rPr>
                <w:rFonts w:ascii="Times New Roman" w:hAnsi="Times New Roman" w:cs="Times New Roman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36"/>
                <w:lang w:eastAsia="ru-RU"/>
              </w:rPr>
              <w:t>ПРИКАЗ</w:t>
            </w:r>
          </w:p>
        </w:tc>
      </w:tr>
      <w:tr w:rsidR="00CD5207" w:rsidTr="00C9041D">
        <w:trPr>
          <w:gridAfter w:val="1"/>
          <w:wAfter w:w="6" w:type="dxa"/>
          <w:trHeight w:val="567"/>
        </w:trPr>
        <w:tc>
          <w:tcPr>
            <w:tcW w:w="4629" w:type="dxa"/>
            <w:gridSpan w:val="2"/>
          </w:tcPr>
          <w:p w:rsidR="00C17A1B" w:rsidRPr="00C6707C" w:rsidRDefault="00C6707C" w:rsidP="00C17A1B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70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F37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="005463A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             </w:t>
            </w:r>
            <w:r w:rsidR="00AF37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B7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207" w:rsidRPr="005B783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57449" w:rsidRPr="005B783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C35F40" w:rsidRPr="005B7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74E" w:rsidRPr="005B7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7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5463A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          </w:t>
            </w:r>
            <w:r w:rsidR="00AF37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C670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proofErr w:type="spellStart"/>
            <w:r w:rsidRPr="00C670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</w:t>
            </w:r>
            <w:proofErr w:type="spellEnd"/>
          </w:p>
          <w:p w:rsidR="000F55C9" w:rsidRPr="00233D01" w:rsidRDefault="009B5A55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5C9" w:rsidRPr="00233D01">
              <w:rPr>
                <w:rFonts w:ascii="Times New Roman" w:hAnsi="Times New Roman" w:cs="Times New Roman"/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5578" w:type="dxa"/>
          </w:tcPr>
          <w:p w:rsidR="00CD5207" w:rsidRPr="00AA3E82" w:rsidRDefault="00CD5207" w:rsidP="004457B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E32D7" w:rsidRPr="005618E0" w:rsidTr="00C9041D">
        <w:trPr>
          <w:trHeight w:val="1104"/>
        </w:trPr>
        <w:tc>
          <w:tcPr>
            <w:tcW w:w="4536" w:type="dxa"/>
          </w:tcPr>
          <w:p w:rsidR="001C0F19" w:rsidRPr="005618E0" w:rsidRDefault="001C0F19" w:rsidP="0056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154" w:rsidRPr="00C9041D" w:rsidRDefault="005618E0" w:rsidP="00C9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3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374E">
              <w:rPr>
                <w:rFonts w:ascii="Times New Roman" w:hAnsi="Times New Roman" w:cs="Times New Roman"/>
                <w:sz w:val="28"/>
                <w:szCs w:val="28"/>
              </w:rPr>
              <w:t xml:space="preserve">б установлении Перечня должностных лиц Агентства лесного хозяйства и охраны животного мира Камчатского </w:t>
            </w:r>
            <w:r w:rsidR="00AF374E" w:rsidRPr="00315E97">
              <w:rPr>
                <w:rFonts w:ascii="Times New Roman" w:hAnsi="Times New Roman" w:cs="Times New Roman"/>
                <w:sz w:val="28"/>
                <w:szCs w:val="28"/>
              </w:rPr>
              <w:t xml:space="preserve">края, осуществляющих </w:t>
            </w:r>
            <w:r w:rsidR="00315E97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="00AF374E" w:rsidRPr="00AF374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</w:t>
            </w:r>
            <w:r w:rsidR="00315E97">
              <w:rPr>
                <w:rFonts w:ascii="Times New Roman" w:hAnsi="Times New Roman" w:cs="Times New Roman"/>
                <w:sz w:val="28"/>
                <w:szCs w:val="28"/>
              </w:rPr>
              <w:t>ный надзор</w:t>
            </w:r>
            <w:r w:rsidR="00AF374E" w:rsidRPr="00AF3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83C">
              <w:rPr>
                <w:rFonts w:ascii="Times New Roman" w:hAnsi="Times New Roman" w:cs="Times New Roman"/>
                <w:sz w:val="28"/>
                <w:szCs w:val="28"/>
              </w:rPr>
              <w:t>в области обращения с животными</w:t>
            </w:r>
          </w:p>
          <w:p w:rsidR="00300CEB" w:rsidRPr="005618E0" w:rsidRDefault="00300CEB" w:rsidP="005618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7" w:type="dxa"/>
            <w:gridSpan w:val="3"/>
          </w:tcPr>
          <w:p w:rsidR="001C0F19" w:rsidRPr="005618E0" w:rsidRDefault="001C0F19" w:rsidP="0056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D7" w:rsidRPr="005618E0" w:rsidRDefault="006E32D7" w:rsidP="0056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8E0" w:rsidRDefault="00CA279E" w:rsidP="005618E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B783C">
        <w:rPr>
          <w:rFonts w:ascii="Times New Roman" w:hAnsi="Times New Roman" w:cs="Times New Roman"/>
          <w:sz w:val="28"/>
          <w:szCs w:val="28"/>
        </w:rPr>
        <w:t xml:space="preserve">пунктом 2 части 2.1 и частью 2.2 </w:t>
      </w:r>
      <w:r w:rsidR="00315E97" w:rsidRPr="00315E97">
        <w:rPr>
          <w:rFonts w:ascii="Times New Roman" w:hAnsi="Times New Roman" w:cs="Times New Roman"/>
          <w:sz w:val="28"/>
          <w:szCs w:val="28"/>
        </w:rPr>
        <w:t>Порядка организации и осуществления исполнительными органами государственной власти Камчатского края регионального государственного надзора в области обращения с животными</w:t>
      </w:r>
      <w:r w:rsidR="005B783C">
        <w:rPr>
          <w:rFonts w:ascii="Times New Roman" w:hAnsi="Times New Roman" w:cs="Times New Roman"/>
          <w:sz w:val="28"/>
          <w:szCs w:val="28"/>
        </w:rPr>
        <w:t>, утвержденного постановлением</w:t>
      </w:r>
      <w:r w:rsidR="005B783C" w:rsidRPr="005B783C">
        <w:rPr>
          <w:rFonts w:ascii="Times New Roman" w:hAnsi="Times New Roman" w:cs="Times New Roman"/>
          <w:sz w:val="28"/>
          <w:szCs w:val="28"/>
        </w:rPr>
        <w:t xml:space="preserve"> Правительства Камчат</w:t>
      </w:r>
      <w:r w:rsidR="005B783C">
        <w:rPr>
          <w:rFonts w:ascii="Times New Roman" w:hAnsi="Times New Roman" w:cs="Times New Roman"/>
          <w:sz w:val="28"/>
          <w:szCs w:val="28"/>
        </w:rPr>
        <w:t>ского края от 23.03.2020 № 96-П,</w:t>
      </w:r>
    </w:p>
    <w:p w:rsidR="00300CEB" w:rsidRPr="005618E0" w:rsidRDefault="00300CEB" w:rsidP="00C904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706E" w:rsidRDefault="005B706E" w:rsidP="005618E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E0">
        <w:rPr>
          <w:rFonts w:ascii="Times New Roman" w:hAnsi="Times New Roman" w:cs="Times New Roman"/>
          <w:sz w:val="28"/>
          <w:szCs w:val="28"/>
        </w:rPr>
        <w:t>ПРИКАЗЫВАЮ:</w:t>
      </w:r>
    </w:p>
    <w:p w:rsidR="00D00C9C" w:rsidRPr="005618E0" w:rsidRDefault="00D00C9C" w:rsidP="00C904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1594" w:rsidRDefault="005618E0" w:rsidP="001B1594">
      <w:pPr>
        <w:pStyle w:val="a7"/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r w:rsidRPr="005618E0">
        <w:rPr>
          <w:szCs w:val="28"/>
        </w:rPr>
        <w:t>1.</w:t>
      </w:r>
      <w:r w:rsidR="001B1594" w:rsidRPr="001B1594">
        <w:t xml:space="preserve"> </w:t>
      </w:r>
      <w:r w:rsidR="001B1594" w:rsidRPr="001B1594">
        <w:rPr>
          <w:szCs w:val="28"/>
        </w:rPr>
        <w:t>Установить Перечень должностных лиц Агентства лесного хозяйства и охраны животного мира Камчатского края, осуществляющих</w:t>
      </w:r>
      <w:r w:rsidR="002C11F8" w:rsidRPr="002C11F8">
        <w:t xml:space="preserve"> </w:t>
      </w:r>
      <w:r w:rsidR="002C11F8" w:rsidRPr="002C11F8">
        <w:rPr>
          <w:szCs w:val="28"/>
        </w:rPr>
        <w:t>региональный государственный надзор в области обращения с животными</w:t>
      </w:r>
      <w:r w:rsidR="001B1594" w:rsidRPr="001B1594">
        <w:rPr>
          <w:szCs w:val="28"/>
        </w:rPr>
        <w:t>, согласно приложению</w:t>
      </w:r>
      <w:r w:rsidR="001B1594">
        <w:rPr>
          <w:szCs w:val="28"/>
        </w:rPr>
        <w:t>.</w:t>
      </w:r>
    </w:p>
    <w:p w:rsidR="002F7D81" w:rsidRDefault="00F76267" w:rsidP="005618E0">
      <w:pPr>
        <w:pStyle w:val="a7"/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r>
        <w:rPr>
          <w:szCs w:val="28"/>
        </w:rPr>
        <w:t>2</w:t>
      </w:r>
      <w:r w:rsidR="005618E0" w:rsidRPr="00B01D0F">
        <w:rPr>
          <w:szCs w:val="28"/>
        </w:rPr>
        <w:t>.</w:t>
      </w:r>
      <w:r w:rsidR="001B1594" w:rsidRPr="001B1594">
        <w:t xml:space="preserve"> </w:t>
      </w:r>
      <w:r w:rsidR="001B1594">
        <w:rPr>
          <w:szCs w:val="28"/>
        </w:rPr>
        <w:t>Настоящий п</w:t>
      </w:r>
      <w:r w:rsidR="001B1594" w:rsidRPr="001B1594">
        <w:rPr>
          <w:szCs w:val="28"/>
        </w:rPr>
        <w:t>риказ вступает в силу через 10 дней после дня его официального опубликования</w:t>
      </w:r>
      <w:r w:rsidR="009D4741">
        <w:rPr>
          <w:szCs w:val="28"/>
        </w:rPr>
        <w:t>.</w:t>
      </w:r>
    </w:p>
    <w:p w:rsidR="001B7611" w:rsidRDefault="001B7611" w:rsidP="00C90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1594" w:rsidRDefault="001B1594" w:rsidP="00C90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5749" w:rsidRDefault="00005749" w:rsidP="00C90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6017" w:rsidRDefault="00952916" w:rsidP="001B7611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5B706E" w:rsidRPr="005618E0">
        <w:rPr>
          <w:rFonts w:ascii="Times New Roman" w:hAnsi="Times New Roman" w:cs="Times New Roman"/>
          <w:sz w:val="28"/>
          <w:szCs w:val="28"/>
        </w:rPr>
        <w:t xml:space="preserve"> Агентства                                </w:t>
      </w:r>
      <w:r w:rsidR="001B7611">
        <w:rPr>
          <w:rFonts w:ascii="Times New Roman" w:hAnsi="Times New Roman" w:cs="Times New Roman"/>
          <w:sz w:val="28"/>
          <w:szCs w:val="28"/>
        </w:rPr>
        <w:t xml:space="preserve">    </w:t>
      </w:r>
      <w:r w:rsidR="00AD2015" w:rsidRPr="005618E0">
        <w:rPr>
          <w:rFonts w:ascii="Times New Roman" w:hAnsi="Times New Roman" w:cs="Times New Roman"/>
          <w:sz w:val="28"/>
          <w:szCs w:val="28"/>
        </w:rPr>
        <w:t xml:space="preserve">  </w:t>
      </w:r>
      <w:r w:rsidR="005B706E" w:rsidRPr="005618E0">
        <w:rPr>
          <w:rFonts w:ascii="Times New Roman" w:hAnsi="Times New Roman" w:cs="Times New Roman"/>
          <w:sz w:val="28"/>
          <w:szCs w:val="28"/>
        </w:rPr>
        <w:t xml:space="preserve">       </w:t>
      </w:r>
      <w:r w:rsidR="00A57E34" w:rsidRPr="005618E0">
        <w:rPr>
          <w:rFonts w:ascii="Times New Roman" w:hAnsi="Times New Roman" w:cs="Times New Roman"/>
          <w:sz w:val="28"/>
          <w:szCs w:val="28"/>
        </w:rPr>
        <w:t xml:space="preserve">  </w:t>
      </w:r>
      <w:r w:rsidR="00116DC2" w:rsidRPr="005618E0">
        <w:rPr>
          <w:rFonts w:ascii="Times New Roman" w:hAnsi="Times New Roman" w:cs="Times New Roman"/>
          <w:sz w:val="28"/>
          <w:szCs w:val="28"/>
        </w:rPr>
        <w:t xml:space="preserve">        </w:t>
      </w:r>
      <w:r w:rsidR="00B313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7611">
        <w:rPr>
          <w:rFonts w:ascii="Times New Roman" w:hAnsi="Times New Roman" w:cs="Times New Roman"/>
          <w:sz w:val="28"/>
          <w:szCs w:val="28"/>
        </w:rPr>
        <w:t>В.Г. Горлов</w:t>
      </w:r>
    </w:p>
    <w:p w:rsidR="00BC1D19" w:rsidRDefault="00BC1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1D19" w:rsidRPr="002C11F8" w:rsidRDefault="00BC1D19" w:rsidP="002564B6">
      <w:pPr>
        <w:tabs>
          <w:tab w:val="left" w:pos="1134"/>
        </w:tabs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1F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564B6">
        <w:rPr>
          <w:rFonts w:ascii="Times New Roman" w:hAnsi="Times New Roman" w:cs="Times New Roman"/>
          <w:sz w:val="28"/>
          <w:szCs w:val="28"/>
        </w:rPr>
        <w:t xml:space="preserve"> </w:t>
      </w:r>
      <w:r w:rsidR="005B783C">
        <w:rPr>
          <w:rFonts w:ascii="Times New Roman" w:hAnsi="Times New Roman" w:cs="Times New Roman"/>
          <w:sz w:val="28"/>
          <w:szCs w:val="28"/>
        </w:rPr>
        <w:t>к п</w:t>
      </w:r>
      <w:r w:rsidRPr="002C11F8">
        <w:rPr>
          <w:rFonts w:ascii="Times New Roman" w:hAnsi="Times New Roman" w:cs="Times New Roman"/>
          <w:sz w:val="28"/>
          <w:szCs w:val="28"/>
        </w:rPr>
        <w:t>риказу Агентства</w:t>
      </w:r>
      <w:r w:rsidR="003A4303">
        <w:rPr>
          <w:rFonts w:ascii="Times New Roman" w:hAnsi="Times New Roman" w:cs="Times New Roman"/>
          <w:sz w:val="28"/>
          <w:szCs w:val="28"/>
        </w:rPr>
        <w:t xml:space="preserve"> лесного хозяйства и охраны животного мира </w:t>
      </w:r>
      <w:r w:rsidRPr="002C11F8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C1D19" w:rsidRPr="002C11F8" w:rsidRDefault="002C11F8" w:rsidP="002564B6">
      <w:pPr>
        <w:tabs>
          <w:tab w:val="left" w:pos="1134"/>
        </w:tabs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</w:t>
      </w:r>
      <w:r w:rsidR="003A43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BC1D19" w:rsidRPr="002C11F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C1D19" w:rsidRPr="002C11F8">
        <w:rPr>
          <w:rFonts w:ascii="Times New Roman" w:hAnsi="Times New Roman" w:cs="Times New Roman"/>
          <w:sz w:val="28"/>
          <w:szCs w:val="28"/>
        </w:rPr>
        <w:t>пр</w:t>
      </w:r>
      <w:proofErr w:type="spellEnd"/>
    </w:p>
    <w:p w:rsidR="002C11F8" w:rsidRPr="002C11F8" w:rsidRDefault="002C11F8" w:rsidP="002C11F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1D19" w:rsidRPr="002C11F8" w:rsidRDefault="002C11F8" w:rsidP="002C11F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11F8">
        <w:rPr>
          <w:rFonts w:ascii="Times New Roman" w:hAnsi="Times New Roman" w:cs="Times New Roman"/>
          <w:sz w:val="28"/>
          <w:szCs w:val="28"/>
        </w:rPr>
        <w:t xml:space="preserve">Перечень должностных лиц Агентства лесного хозяйства и охраны животного мира Камчатского края, осуществляющих региональный государственный надзор </w:t>
      </w:r>
      <w:r w:rsidR="005B783C">
        <w:rPr>
          <w:rFonts w:ascii="Times New Roman" w:hAnsi="Times New Roman" w:cs="Times New Roman"/>
          <w:sz w:val="28"/>
          <w:szCs w:val="28"/>
        </w:rPr>
        <w:t>в области обращения с животными</w:t>
      </w:r>
    </w:p>
    <w:p w:rsidR="002C11F8" w:rsidRPr="002C11F8" w:rsidRDefault="002C11F8" w:rsidP="002C11F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1D19" w:rsidRPr="002C11F8" w:rsidRDefault="00BC1D19" w:rsidP="00F019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1F8">
        <w:rPr>
          <w:rFonts w:ascii="Times New Roman" w:hAnsi="Times New Roman" w:cs="Times New Roman"/>
          <w:sz w:val="28"/>
          <w:szCs w:val="28"/>
        </w:rPr>
        <w:t>Должностные лица Агентства лесного хозяйства и охраны животного мира Камчатского края, осуществляющие</w:t>
      </w:r>
      <w:r w:rsidR="00F01933" w:rsidRPr="00F01933">
        <w:t xml:space="preserve"> </w:t>
      </w:r>
      <w:r w:rsidR="00F01933" w:rsidRPr="00F01933">
        <w:rPr>
          <w:rFonts w:ascii="Times New Roman" w:hAnsi="Times New Roman" w:cs="Times New Roman"/>
          <w:sz w:val="28"/>
          <w:szCs w:val="28"/>
        </w:rPr>
        <w:t>региональный государственный надзор в области обращения с животными в части осуществления надзора за соблюдением требований к содержанию и использованию диких животных, содержащихся или используемых в условиях неволи (за исключением соблюдения требований к содержанию и использованию диких животных в культурно-зрелищных целях и на особо охраняемых природных территориях федерального значения, принадлежащих к видам, занесенным в Красную книгу Российской Федерации и (или) охраняемым международными договорами Российской Федерации)</w:t>
      </w:r>
      <w:r w:rsidRPr="002C11F8">
        <w:rPr>
          <w:rFonts w:ascii="Times New Roman" w:hAnsi="Times New Roman" w:cs="Times New Roman"/>
          <w:sz w:val="28"/>
          <w:szCs w:val="28"/>
        </w:rPr>
        <w:t>:</w:t>
      </w:r>
    </w:p>
    <w:p w:rsidR="00BC1D19" w:rsidRPr="002C11F8" w:rsidRDefault="00BC1D19" w:rsidP="002C11F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1F8">
        <w:rPr>
          <w:rFonts w:ascii="Times New Roman" w:hAnsi="Times New Roman" w:cs="Times New Roman"/>
          <w:sz w:val="28"/>
          <w:szCs w:val="28"/>
        </w:rPr>
        <w:t>1) руководитель;</w:t>
      </w:r>
    </w:p>
    <w:p w:rsidR="00BC1D19" w:rsidRPr="002C11F8" w:rsidRDefault="00BC1D19" w:rsidP="002C11F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1F8">
        <w:rPr>
          <w:rFonts w:ascii="Times New Roman" w:hAnsi="Times New Roman" w:cs="Times New Roman"/>
          <w:sz w:val="28"/>
          <w:szCs w:val="28"/>
        </w:rPr>
        <w:t>2) в отделе государственного охотничьего надзора:</w:t>
      </w:r>
    </w:p>
    <w:p w:rsidR="00BC1D19" w:rsidRPr="002C11F8" w:rsidRDefault="00BC1D19" w:rsidP="002C11F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1F8">
        <w:rPr>
          <w:rFonts w:ascii="Times New Roman" w:hAnsi="Times New Roman" w:cs="Times New Roman"/>
          <w:sz w:val="28"/>
          <w:szCs w:val="28"/>
        </w:rPr>
        <w:t>а) начальник отдела;</w:t>
      </w:r>
    </w:p>
    <w:p w:rsidR="00BC1D19" w:rsidRPr="002C11F8" w:rsidRDefault="00BC1D19" w:rsidP="002C11F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1F8">
        <w:rPr>
          <w:rFonts w:ascii="Times New Roman" w:hAnsi="Times New Roman" w:cs="Times New Roman"/>
          <w:sz w:val="28"/>
          <w:szCs w:val="28"/>
        </w:rPr>
        <w:t>б) советник;</w:t>
      </w:r>
    </w:p>
    <w:p w:rsidR="00B442BE" w:rsidRPr="002C11F8" w:rsidRDefault="00BC1D19" w:rsidP="002C11F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1F8">
        <w:rPr>
          <w:rFonts w:ascii="Times New Roman" w:hAnsi="Times New Roman" w:cs="Times New Roman"/>
          <w:sz w:val="28"/>
          <w:szCs w:val="28"/>
        </w:rPr>
        <w:t>в) консультант;</w:t>
      </w:r>
    </w:p>
    <w:p w:rsidR="00BC1D19" w:rsidRDefault="00B442BE" w:rsidP="002C11F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лавный специалист-эксперт.</w:t>
      </w:r>
    </w:p>
    <w:p w:rsidR="00836AEC" w:rsidRDefault="00836AE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36AEC" w:rsidSect="002C11F8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AC2"/>
    <w:multiLevelType w:val="hybridMultilevel"/>
    <w:tmpl w:val="C5F4B0D2"/>
    <w:lvl w:ilvl="0" w:tplc="AB8ED1D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D72143"/>
    <w:multiLevelType w:val="multilevel"/>
    <w:tmpl w:val="855A73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8E37C76"/>
    <w:multiLevelType w:val="multilevel"/>
    <w:tmpl w:val="39A867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F2514B0"/>
    <w:multiLevelType w:val="hybridMultilevel"/>
    <w:tmpl w:val="BEF8D730"/>
    <w:lvl w:ilvl="0" w:tplc="9E8A9B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8308B0"/>
    <w:multiLevelType w:val="hybridMultilevel"/>
    <w:tmpl w:val="EE3CFFAE"/>
    <w:lvl w:ilvl="0" w:tplc="1A7428A6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0B3C16"/>
    <w:multiLevelType w:val="hybridMultilevel"/>
    <w:tmpl w:val="BA64FF48"/>
    <w:lvl w:ilvl="0" w:tplc="60005C92">
      <w:start w:val="2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4D"/>
    <w:rsid w:val="00005749"/>
    <w:rsid w:val="00011744"/>
    <w:rsid w:val="00020F32"/>
    <w:rsid w:val="000262D1"/>
    <w:rsid w:val="00031881"/>
    <w:rsid w:val="00040057"/>
    <w:rsid w:val="000422E9"/>
    <w:rsid w:val="00046F56"/>
    <w:rsid w:val="0007544A"/>
    <w:rsid w:val="000777F2"/>
    <w:rsid w:val="00085828"/>
    <w:rsid w:val="00086C83"/>
    <w:rsid w:val="000A133D"/>
    <w:rsid w:val="000B134D"/>
    <w:rsid w:val="000F0EE6"/>
    <w:rsid w:val="000F1FD6"/>
    <w:rsid w:val="000F3B39"/>
    <w:rsid w:val="000F55C9"/>
    <w:rsid w:val="0010573E"/>
    <w:rsid w:val="0011594B"/>
    <w:rsid w:val="00116DC2"/>
    <w:rsid w:val="001173BA"/>
    <w:rsid w:val="00127ECA"/>
    <w:rsid w:val="0014397A"/>
    <w:rsid w:val="00144E23"/>
    <w:rsid w:val="001536EE"/>
    <w:rsid w:val="001812E6"/>
    <w:rsid w:val="00187B18"/>
    <w:rsid w:val="001A054F"/>
    <w:rsid w:val="001B1594"/>
    <w:rsid w:val="001B52B4"/>
    <w:rsid w:val="001B7611"/>
    <w:rsid w:val="001C0F19"/>
    <w:rsid w:val="001E44F4"/>
    <w:rsid w:val="00207A43"/>
    <w:rsid w:val="00225493"/>
    <w:rsid w:val="0022559B"/>
    <w:rsid w:val="00233D01"/>
    <w:rsid w:val="00235475"/>
    <w:rsid w:val="00242F1E"/>
    <w:rsid w:val="002540C5"/>
    <w:rsid w:val="002564B6"/>
    <w:rsid w:val="002705FC"/>
    <w:rsid w:val="00272419"/>
    <w:rsid w:val="00272687"/>
    <w:rsid w:val="00286D71"/>
    <w:rsid w:val="00290699"/>
    <w:rsid w:val="002B3F4E"/>
    <w:rsid w:val="002B533B"/>
    <w:rsid w:val="002C11F8"/>
    <w:rsid w:val="002D44F2"/>
    <w:rsid w:val="002D7E58"/>
    <w:rsid w:val="002E0E90"/>
    <w:rsid w:val="002E2674"/>
    <w:rsid w:val="002F6E83"/>
    <w:rsid w:val="002F7D81"/>
    <w:rsid w:val="00300CEB"/>
    <w:rsid w:val="00301AB1"/>
    <w:rsid w:val="00303CAD"/>
    <w:rsid w:val="00304F95"/>
    <w:rsid w:val="0031305D"/>
    <w:rsid w:val="00314B4B"/>
    <w:rsid w:val="00315E97"/>
    <w:rsid w:val="00327405"/>
    <w:rsid w:val="00340589"/>
    <w:rsid w:val="0036428F"/>
    <w:rsid w:val="00372B08"/>
    <w:rsid w:val="003909AC"/>
    <w:rsid w:val="003A4303"/>
    <w:rsid w:val="003B5084"/>
    <w:rsid w:val="003C4320"/>
    <w:rsid w:val="003F48FF"/>
    <w:rsid w:val="004027E5"/>
    <w:rsid w:val="00410458"/>
    <w:rsid w:val="00410A1E"/>
    <w:rsid w:val="00414481"/>
    <w:rsid w:val="00424683"/>
    <w:rsid w:val="00427579"/>
    <w:rsid w:val="00427586"/>
    <w:rsid w:val="00433567"/>
    <w:rsid w:val="00435E98"/>
    <w:rsid w:val="004457BA"/>
    <w:rsid w:val="00455511"/>
    <w:rsid w:val="00474AAC"/>
    <w:rsid w:val="00475158"/>
    <w:rsid w:val="00484B12"/>
    <w:rsid w:val="004A660F"/>
    <w:rsid w:val="004A770C"/>
    <w:rsid w:val="004D119D"/>
    <w:rsid w:val="004D7154"/>
    <w:rsid w:val="004E169E"/>
    <w:rsid w:val="004F00E4"/>
    <w:rsid w:val="004F6E68"/>
    <w:rsid w:val="005340E3"/>
    <w:rsid w:val="005463A2"/>
    <w:rsid w:val="00546688"/>
    <w:rsid w:val="005618E0"/>
    <w:rsid w:val="005718C0"/>
    <w:rsid w:val="00584DC7"/>
    <w:rsid w:val="00595CF0"/>
    <w:rsid w:val="00597290"/>
    <w:rsid w:val="005A3603"/>
    <w:rsid w:val="005A4231"/>
    <w:rsid w:val="005B1AE5"/>
    <w:rsid w:val="005B706E"/>
    <w:rsid w:val="005B783C"/>
    <w:rsid w:val="005C52E6"/>
    <w:rsid w:val="005D7375"/>
    <w:rsid w:val="005F00FD"/>
    <w:rsid w:val="005F2C4A"/>
    <w:rsid w:val="0062067F"/>
    <w:rsid w:val="00653D0C"/>
    <w:rsid w:val="00665BCA"/>
    <w:rsid w:val="00697C48"/>
    <w:rsid w:val="006A21AD"/>
    <w:rsid w:val="006A603B"/>
    <w:rsid w:val="006B28C8"/>
    <w:rsid w:val="006D1E11"/>
    <w:rsid w:val="006E32D7"/>
    <w:rsid w:val="006E44BC"/>
    <w:rsid w:val="00726257"/>
    <w:rsid w:val="00726741"/>
    <w:rsid w:val="00755066"/>
    <w:rsid w:val="00762283"/>
    <w:rsid w:val="00780E7D"/>
    <w:rsid w:val="007919BD"/>
    <w:rsid w:val="007A5D01"/>
    <w:rsid w:val="007B1F32"/>
    <w:rsid w:val="0080517A"/>
    <w:rsid w:val="00812C50"/>
    <w:rsid w:val="00812CFA"/>
    <w:rsid w:val="00817055"/>
    <w:rsid w:val="00836AEC"/>
    <w:rsid w:val="00846674"/>
    <w:rsid w:val="00851F45"/>
    <w:rsid w:val="0086366B"/>
    <w:rsid w:val="008E0568"/>
    <w:rsid w:val="0090045D"/>
    <w:rsid w:val="009044F3"/>
    <w:rsid w:val="009147AE"/>
    <w:rsid w:val="009300C7"/>
    <w:rsid w:val="00947213"/>
    <w:rsid w:val="00952916"/>
    <w:rsid w:val="00963ECA"/>
    <w:rsid w:val="00966017"/>
    <w:rsid w:val="009671E0"/>
    <w:rsid w:val="009A589C"/>
    <w:rsid w:val="009B5A55"/>
    <w:rsid w:val="009C08E2"/>
    <w:rsid w:val="009C12FB"/>
    <w:rsid w:val="009D4741"/>
    <w:rsid w:val="009E0036"/>
    <w:rsid w:val="009F2058"/>
    <w:rsid w:val="00A1461B"/>
    <w:rsid w:val="00A16FDC"/>
    <w:rsid w:val="00A34615"/>
    <w:rsid w:val="00A35C06"/>
    <w:rsid w:val="00A4112E"/>
    <w:rsid w:val="00A57449"/>
    <w:rsid w:val="00A57E34"/>
    <w:rsid w:val="00AC4876"/>
    <w:rsid w:val="00AD2015"/>
    <w:rsid w:val="00AF374E"/>
    <w:rsid w:val="00B01D0F"/>
    <w:rsid w:val="00B12029"/>
    <w:rsid w:val="00B16ADE"/>
    <w:rsid w:val="00B222AE"/>
    <w:rsid w:val="00B3133C"/>
    <w:rsid w:val="00B371AA"/>
    <w:rsid w:val="00B442BE"/>
    <w:rsid w:val="00B617C1"/>
    <w:rsid w:val="00B97005"/>
    <w:rsid w:val="00BA3BDD"/>
    <w:rsid w:val="00BB2969"/>
    <w:rsid w:val="00BB3945"/>
    <w:rsid w:val="00BC1D19"/>
    <w:rsid w:val="00BC3573"/>
    <w:rsid w:val="00BC4D61"/>
    <w:rsid w:val="00BD5F6F"/>
    <w:rsid w:val="00BD74F5"/>
    <w:rsid w:val="00BD7585"/>
    <w:rsid w:val="00BD7B1B"/>
    <w:rsid w:val="00BF07C2"/>
    <w:rsid w:val="00BF4C8C"/>
    <w:rsid w:val="00C0170B"/>
    <w:rsid w:val="00C03241"/>
    <w:rsid w:val="00C03474"/>
    <w:rsid w:val="00C17A1B"/>
    <w:rsid w:val="00C24124"/>
    <w:rsid w:val="00C35F40"/>
    <w:rsid w:val="00C6707C"/>
    <w:rsid w:val="00C70E60"/>
    <w:rsid w:val="00C83179"/>
    <w:rsid w:val="00C87B74"/>
    <w:rsid w:val="00C90133"/>
    <w:rsid w:val="00C9041D"/>
    <w:rsid w:val="00C904B8"/>
    <w:rsid w:val="00CA0169"/>
    <w:rsid w:val="00CA279E"/>
    <w:rsid w:val="00CA63DF"/>
    <w:rsid w:val="00CD0D0F"/>
    <w:rsid w:val="00CD27A0"/>
    <w:rsid w:val="00CD5207"/>
    <w:rsid w:val="00CE20F7"/>
    <w:rsid w:val="00CE49AF"/>
    <w:rsid w:val="00CF5515"/>
    <w:rsid w:val="00D00C9C"/>
    <w:rsid w:val="00D1705A"/>
    <w:rsid w:val="00D26C47"/>
    <w:rsid w:val="00D400EE"/>
    <w:rsid w:val="00D43774"/>
    <w:rsid w:val="00D50144"/>
    <w:rsid w:val="00D60119"/>
    <w:rsid w:val="00D71503"/>
    <w:rsid w:val="00D74DB8"/>
    <w:rsid w:val="00DA65A4"/>
    <w:rsid w:val="00DB7DBB"/>
    <w:rsid w:val="00DC52C8"/>
    <w:rsid w:val="00DE2605"/>
    <w:rsid w:val="00E1182F"/>
    <w:rsid w:val="00E35E1F"/>
    <w:rsid w:val="00E44F54"/>
    <w:rsid w:val="00E701C2"/>
    <w:rsid w:val="00E764E6"/>
    <w:rsid w:val="00E85BF3"/>
    <w:rsid w:val="00EA6B3F"/>
    <w:rsid w:val="00EA7AE7"/>
    <w:rsid w:val="00ED663F"/>
    <w:rsid w:val="00F01933"/>
    <w:rsid w:val="00F129CE"/>
    <w:rsid w:val="00F43FF7"/>
    <w:rsid w:val="00F543D0"/>
    <w:rsid w:val="00F73E6A"/>
    <w:rsid w:val="00F76267"/>
    <w:rsid w:val="00F77DBC"/>
    <w:rsid w:val="00F91B6D"/>
    <w:rsid w:val="00F94349"/>
    <w:rsid w:val="00F97A4E"/>
    <w:rsid w:val="00FA4367"/>
    <w:rsid w:val="00FA5700"/>
    <w:rsid w:val="00FD1C6F"/>
    <w:rsid w:val="00FD227D"/>
    <w:rsid w:val="00FD7A66"/>
    <w:rsid w:val="00F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8B23A-455C-45FF-B6A5-5A4EF434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29C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B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3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706E"/>
    <w:pPr>
      <w:spacing w:after="0"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B70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semiHidden/>
    <w:rsid w:val="00C87B74"/>
    <w:rPr>
      <w:color w:val="0000FF"/>
      <w:u w:val="single"/>
    </w:rPr>
  </w:style>
  <w:style w:type="character" w:customStyle="1" w:styleId="a9">
    <w:name w:val="Основной текст_"/>
    <w:basedOn w:val="a0"/>
    <w:link w:val="2"/>
    <w:locked/>
    <w:rsid w:val="004457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4457BA"/>
    <w:pPr>
      <w:shd w:val="clear" w:color="auto" w:fill="FFFFFF"/>
      <w:spacing w:before="120" w:after="720" w:line="0" w:lineRule="atLeast"/>
      <w:ind w:hanging="4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9"/>
    <w:rsid w:val="004457BA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9932-1138-4222-B428-E6D1883B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Константин Александрович</dc:creator>
  <cp:lastModifiedBy>Литвиненко Валерия Евгеньевна</cp:lastModifiedBy>
  <cp:revision>146</cp:revision>
  <cp:lastPrinted>2020-08-07T00:43:00Z</cp:lastPrinted>
  <dcterms:created xsi:type="dcterms:W3CDTF">2018-11-19T00:39:00Z</dcterms:created>
  <dcterms:modified xsi:type="dcterms:W3CDTF">2020-08-07T01:12:00Z</dcterms:modified>
</cp:coreProperties>
</file>